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79CD" w14:textId="77777777"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6D3072B0" wp14:editId="76ACBF6C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763FB" w14:textId="77777777"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5DC386B6" w14:textId="77777777"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3113D35A" w14:textId="77777777"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609FF85D" w14:textId="77777777"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407EB5D" w14:textId="77777777"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14:paraId="6EDD37FB" w14:textId="77777777"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14:paraId="37B99949" w14:textId="77777777"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14:paraId="663A5E28" w14:textId="77777777"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83B2029" w14:textId="77777777"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F4DB9DC" w14:textId="1890CB4E"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2593F">
        <w:rPr>
          <w:rFonts w:ascii="Arial" w:hAnsi="Arial" w:cs="Arial"/>
          <w:b/>
          <w:bCs/>
          <w:color w:val="auto"/>
          <w:u w:val="single"/>
        </w:rPr>
        <w:t>111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14:paraId="23DFF528" w14:textId="77777777"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14:paraId="61CCB6E7" w14:textId="77777777"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14:paraId="05919EAD" w14:textId="77777777"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14:paraId="3E8115C2" w14:textId="77777777" w:rsidR="00AB1053" w:rsidRPr="0073673B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92C952E" w14:textId="77777777" w:rsidR="005551E7" w:rsidRPr="00A347B2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14:paraId="3E640085" w14:textId="77777777" w:rsidR="001D1542" w:rsidRPr="007D041D" w:rsidRDefault="001D1542" w:rsidP="007D041D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37386A3B" w14:textId="3B2729F0" w:rsidR="007D041D" w:rsidRPr="007D041D" w:rsidRDefault="007D041D" w:rsidP="007D041D">
      <w:pPr>
        <w:pStyle w:val="Standard"/>
        <w:spacing w:after="120"/>
        <w:ind w:firstLine="708"/>
        <w:jc w:val="both"/>
        <w:rPr>
          <w:sz w:val="22"/>
          <w:szCs w:val="22"/>
        </w:rPr>
      </w:pPr>
      <w:r w:rsidRPr="007D041D">
        <w:rPr>
          <w:rFonts w:ascii="Arial" w:hAnsi="Arial"/>
          <w:sz w:val="22"/>
          <w:szCs w:val="22"/>
        </w:rPr>
        <w:t>Mais uma vez os cumprimento, nesta oportunidade em que se faz necessário enviar para apreciação desta Casa</w:t>
      </w:r>
      <w:r w:rsidR="00D64F44">
        <w:rPr>
          <w:rFonts w:ascii="Arial" w:hAnsi="Arial"/>
          <w:sz w:val="22"/>
          <w:szCs w:val="22"/>
        </w:rPr>
        <w:t xml:space="preserve"> mais</w:t>
      </w:r>
      <w:r w:rsidRPr="007D041D">
        <w:rPr>
          <w:rFonts w:ascii="Arial" w:hAnsi="Arial"/>
          <w:sz w:val="22"/>
          <w:szCs w:val="22"/>
        </w:rPr>
        <w:t xml:space="preserve"> um projeto de lei.</w:t>
      </w:r>
    </w:p>
    <w:p w14:paraId="0A5039F2" w14:textId="5587980E" w:rsidR="007D041D" w:rsidRPr="007D041D" w:rsidRDefault="007D041D" w:rsidP="007D041D">
      <w:pPr>
        <w:pStyle w:val="Standard"/>
        <w:spacing w:after="120"/>
        <w:jc w:val="both"/>
        <w:rPr>
          <w:sz w:val="22"/>
          <w:szCs w:val="22"/>
        </w:rPr>
      </w:pPr>
      <w:r w:rsidRPr="007D041D">
        <w:rPr>
          <w:rFonts w:ascii="Arial" w:hAnsi="Arial"/>
          <w:sz w:val="22"/>
          <w:szCs w:val="22"/>
        </w:rPr>
        <w:tab/>
        <w:t xml:space="preserve">O projeto de lei que ora lhes encaminho tem por finalidade propor a abertura de Crédito Adicional </w:t>
      </w:r>
      <w:r w:rsidR="00827863">
        <w:rPr>
          <w:rFonts w:ascii="Arial" w:hAnsi="Arial"/>
          <w:sz w:val="22"/>
          <w:szCs w:val="22"/>
        </w:rPr>
        <w:t>Especial</w:t>
      </w:r>
      <w:r w:rsidRPr="007D041D">
        <w:rPr>
          <w:rFonts w:ascii="Arial" w:hAnsi="Arial"/>
          <w:sz w:val="22"/>
          <w:szCs w:val="22"/>
        </w:rPr>
        <w:t xml:space="preserve"> no orçamento municipal vigente no elemento de despesa correspondente a Serviços de Consultorias e Material de Consumo.</w:t>
      </w:r>
    </w:p>
    <w:p w14:paraId="42CBAA97" w14:textId="13B2B832" w:rsidR="007D041D" w:rsidRPr="007D041D" w:rsidRDefault="007D041D" w:rsidP="007D041D">
      <w:pPr>
        <w:pStyle w:val="Standard"/>
        <w:spacing w:after="120"/>
        <w:jc w:val="both"/>
        <w:rPr>
          <w:sz w:val="22"/>
          <w:szCs w:val="22"/>
        </w:rPr>
      </w:pPr>
      <w:r w:rsidRPr="007D041D">
        <w:rPr>
          <w:rFonts w:ascii="Arial" w:hAnsi="Arial"/>
          <w:sz w:val="22"/>
          <w:szCs w:val="22"/>
        </w:rPr>
        <w:tab/>
        <w:t>Quando se discutir</w:t>
      </w:r>
      <w:r w:rsidR="0078329F">
        <w:rPr>
          <w:rFonts w:ascii="Arial" w:hAnsi="Arial"/>
          <w:sz w:val="22"/>
          <w:szCs w:val="22"/>
        </w:rPr>
        <w:t>am</w:t>
      </w:r>
      <w:r w:rsidRPr="007D041D">
        <w:rPr>
          <w:rFonts w:ascii="Arial" w:hAnsi="Arial"/>
          <w:sz w:val="22"/>
          <w:szCs w:val="22"/>
        </w:rPr>
        <w:t xml:space="preserve"> as disposições do projeto de lei</w:t>
      </w:r>
      <w:r>
        <w:rPr>
          <w:rFonts w:ascii="Arial" w:hAnsi="Arial"/>
          <w:sz w:val="22"/>
          <w:szCs w:val="22"/>
        </w:rPr>
        <w:t xml:space="preserve"> </w:t>
      </w:r>
      <w:r w:rsidRPr="007D041D">
        <w:rPr>
          <w:rFonts w:ascii="Arial" w:hAnsi="Arial"/>
          <w:sz w:val="22"/>
          <w:szCs w:val="22"/>
        </w:rPr>
        <w:t>que deu origem a Lei Municipal nº 2.273, de 13 de julho de 2021,</w:t>
      </w:r>
      <w:r>
        <w:rPr>
          <w:rFonts w:ascii="Arial" w:hAnsi="Arial"/>
          <w:sz w:val="22"/>
          <w:szCs w:val="22"/>
        </w:rPr>
        <w:t xml:space="preserve"> </w:t>
      </w:r>
      <w:r w:rsidRPr="007D041D">
        <w:rPr>
          <w:rFonts w:ascii="Arial" w:hAnsi="Arial"/>
          <w:sz w:val="22"/>
          <w:szCs w:val="22"/>
        </w:rPr>
        <w:t>atinente ao se</w:t>
      </w:r>
      <w:r w:rsidR="000B29D7">
        <w:rPr>
          <w:rFonts w:ascii="Arial" w:hAnsi="Arial"/>
          <w:sz w:val="22"/>
          <w:szCs w:val="22"/>
        </w:rPr>
        <w:t>u</w:t>
      </w:r>
      <w:r w:rsidRPr="007D041D">
        <w:rPr>
          <w:rFonts w:ascii="Arial" w:hAnsi="Arial"/>
          <w:sz w:val="22"/>
          <w:szCs w:val="22"/>
        </w:rPr>
        <w:t xml:space="preserve"> art. 3º apenas se previu despesas </w:t>
      </w:r>
      <w:r w:rsidR="00A20632">
        <w:rPr>
          <w:rFonts w:ascii="Arial" w:hAnsi="Arial"/>
          <w:sz w:val="22"/>
          <w:szCs w:val="22"/>
        </w:rPr>
        <w:t>a</w:t>
      </w:r>
      <w:r w:rsidRPr="007D041D">
        <w:rPr>
          <w:rFonts w:ascii="Arial" w:hAnsi="Arial"/>
          <w:sz w:val="22"/>
          <w:szCs w:val="22"/>
        </w:rPr>
        <w:t xml:space="preserve"> Outros Serviços de Terceiros – Pessoa Física</w:t>
      </w:r>
      <w:r w:rsidR="00A20632">
        <w:rPr>
          <w:rFonts w:ascii="Arial" w:hAnsi="Arial"/>
          <w:sz w:val="22"/>
          <w:szCs w:val="22"/>
        </w:rPr>
        <w:t>,</w:t>
      </w:r>
      <w:r w:rsidRPr="007D041D">
        <w:rPr>
          <w:rFonts w:ascii="Arial" w:hAnsi="Arial"/>
          <w:sz w:val="22"/>
          <w:szCs w:val="22"/>
        </w:rPr>
        <w:t xml:space="preserve"> </w:t>
      </w:r>
      <w:r w:rsidR="004C154A">
        <w:rPr>
          <w:rFonts w:ascii="Arial" w:hAnsi="Arial"/>
          <w:sz w:val="22"/>
          <w:szCs w:val="22"/>
        </w:rPr>
        <w:t xml:space="preserve">previsão </w:t>
      </w:r>
      <w:r w:rsidRPr="007D041D">
        <w:rPr>
          <w:rFonts w:ascii="Arial" w:hAnsi="Arial"/>
          <w:sz w:val="22"/>
          <w:szCs w:val="22"/>
        </w:rPr>
        <w:t xml:space="preserve">que </w:t>
      </w:r>
      <w:proofErr w:type="gramStart"/>
      <w:r w:rsidRPr="007D041D">
        <w:rPr>
          <w:rFonts w:ascii="Arial" w:hAnsi="Arial"/>
          <w:sz w:val="22"/>
          <w:szCs w:val="22"/>
        </w:rPr>
        <w:t>mostra-se</w:t>
      </w:r>
      <w:proofErr w:type="gramEnd"/>
      <w:r w:rsidRPr="007D041D">
        <w:rPr>
          <w:rFonts w:ascii="Arial" w:hAnsi="Arial"/>
          <w:sz w:val="22"/>
          <w:szCs w:val="22"/>
        </w:rPr>
        <w:t>, no andar dos procedimentos, insuficiente.</w:t>
      </w:r>
    </w:p>
    <w:p w14:paraId="1A5C4D1B" w14:textId="4E2EC116" w:rsidR="007D041D" w:rsidRPr="007D041D" w:rsidRDefault="007D041D" w:rsidP="007D041D">
      <w:pPr>
        <w:pStyle w:val="Standard"/>
        <w:spacing w:after="120"/>
        <w:jc w:val="both"/>
        <w:rPr>
          <w:sz w:val="22"/>
          <w:szCs w:val="22"/>
        </w:rPr>
      </w:pPr>
      <w:r w:rsidRPr="007D041D">
        <w:rPr>
          <w:rFonts w:ascii="Arial" w:hAnsi="Arial"/>
          <w:sz w:val="22"/>
          <w:szCs w:val="22"/>
        </w:rPr>
        <w:tab/>
        <w:t>Diante disso, pede-se nos termos do projeto de lei</w:t>
      </w:r>
      <w:r>
        <w:rPr>
          <w:rFonts w:ascii="Arial" w:hAnsi="Arial"/>
          <w:sz w:val="22"/>
          <w:szCs w:val="22"/>
        </w:rPr>
        <w:t xml:space="preserve"> 111</w:t>
      </w:r>
      <w:r w:rsidRPr="007D041D">
        <w:rPr>
          <w:rFonts w:ascii="Arial" w:hAnsi="Arial"/>
          <w:sz w:val="22"/>
          <w:szCs w:val="22"/>
        </w:rPr>
        <w:t>/2021, alteração</w:t>
      </w:r>
      <w:r w:rsidR="00186BF4">
        <w:rPr>
          <w:rFonts w:ascii="Arial" w:hAnsi="Arial"/>
          <w:sz w:val="22"/>
          <w:szCs w:val="22"/>
        </w:rPr>
        <w:t xml:space="preserve"> no orçamento</w:t>
      </w:r>
      <w:r w:rsidRPr="007D041D">
        <w:rPr>
          <w:rFonts w:ascii="Arial" w:hAnsi="Arial"/>
          <w:sz w:val="22"/>
          <w:szCs w:val="22"/>
        </w:rPr>
        <w:t xml:space="preserve"> que ora se impõe para o prosseguimento do programa, inclusive para firma</w:t>
      </w:r>
      <w:r w:rsidR="00CA6AD2">
        <w:rPr>
          <w:rFonts w:ascii="Arial" w:hAnsi="Arial"/>
          <w:sz w:val="22"/>
          <w:szCs w:val="22"/>
        </w:rPr>
        <w:t>r</w:t>
      </w:r>
      <w:r w:rsidRPr="007D041D">
        <w:rPr>
          <w:rFonts w:ascii="Arial" w:hAnsi="Arial"/>
          <w:sz w:val="22"/>
          <w:szCs w:val="22"/>
        </w:rPr>
        <w:t xml:space="preserve"> convênio com o Sebrae</w:t>
      </w:r>
      <w:r w:rsidR="00CA6AD2">
        <w:rPr>
          <w:rFonts w:ascii="Arial" w:hAnsi="Arial"/>
          <w:sz w:val="22"/>
          <w:szCs w:val="22"/>
        </w:rPr>
        <w:t>,</w:t>
      </w:r>
      <w:r w:rsidRPr="007D041D">
        <w:rPr>
          <w:rFonts w:ascii="Arial" w:hAnsi="Arial"/>
          <w:sz w:val="22"/>
          <w:szCs w:val="22"/>
        </w:rPr>
        <w:t xml:space="preserve"> que não é pessoa física e que neste momento deve ser a contratação de maior valor.</w:t>
      </w:r>
    </w:p>
    <w:p w14:paraId="6206CE03" w14:textId="16362215" w:rsidR="007D041D" w:rsidRPr="007D041D" w:rsidRDefault="007D041D" w:rsidP="007D041D">
      <w:pPr>
        <w:pStyle w:val="Standard"/>
        <w:spacing w:after="120"/>
        <w:jc w:val="both"/>
        <w:rPr>
          <w:sz w:val="22"/>
          <w:szCs w:val="22"/>
        </w:rPr>
      </w:pPr>
      <w:r w:rsidRPr="007D041D">
        <w:rPr>
          <w:rFonts w:ascii="Arial" w:hAnsi="Arial"/>
          <w:sz w:val="22"/>
          <w:szCs w:val="22"/>
        </w:rPr>
        <w:tab/>
        <w:t>Então</w:t>
      </w:r>
      <w:r w:rsidR="000F1573">
        <w:rPr>
          <w:rFonts w:ascii="Arial" w:hAnsi="Arial"/>
          <w:sz w:val="22"/>
          <w:szCs w:val="22"/>
        </w:rPr>
        <w:t>,</w:t>
      </w:r>
      <w:r w:rsidRPr="007D041D">
        <w:rPr>
          <w:rFonts w:ascii="Arial" w:hAnsi="Arial"/>
          <w:sz w:val="22"/>
          <w:szCs w:val="22"/>
        </w:rPr>
        <w:t xml:space="preserve"> por tudo que foi exposto</w:t>
      </w:r>
      <w:r w:rsidR="000F1573">
        <w:rPr>
          <w:rFonts w:ascii="Arial" w:hAnsi="Arial"/>
          <w:sz w:val="22"/>
          <w:szCs w:val="22"/>
        </w:rPr>
        <w:t>,</w:t>
      </w:r>
      <w:r w:rsidRPr="007D041D">
        <w:rPr>
          <w:rFonts w:ascii="Arial" w:hAnsi="Arial"/>
          <w:sz w:val="22"/>
          <w:szCs w:val="22"/>
        </w:rPr>
        <w:t xml:space="preserve"> conta-se com a aprovação do presente projeto de lei ao qual pede-se ainda</w:t>
      </w:r>
      <w:r w:rsidR="000F1573">
        <w:rPr>
          <w:rFonts w:ascii="Arial" w:hAnsi="Arial"/>
          <w:sz w:val="22"/>
          <w:szCs w:val="22"/>
        </w:rPr>
        <w:t>,</w:t>
      </w:r>
      <w:r w:rsidRPr="007D041D">
        <w:rPr>
          <w:rFonts w:ascii="Arial" w:hAnsi="Arial"/>
          <w:sz w:val="22"/>
          <w:szCs w:val="22"/>
        </w:rPr>
        <w:t xml:space="preserve"> tramitação em regime de urgência.</w:t>
      </w:r>
    </w:p>
    <w:p w14:paraId="3A1A34B0" w14:textId="77777777" w:rsidR="007D041D" w:rsidRPr="007D041D" w:rsidRDefault="007D041D" w:rsidP="007D041D">
      <w:pPr>
        <w:pStyle w:val="Standard"/>
        <w:spacing w:after="120"/>
        <w:jc w:val="both"/>
        <w:rPr>
          <w:sz w:val="22"/>
          <w:szCs w:val="22"/>
        </w:rPr>
      </w:pPr>
      <w:r w:rsidRPr="007D041D">
        <w:rPr>
          <w:rFonts w:ascii="Arial" w:hAnsi="Arial"/>
          <w:sz w:val="22"/>
          <w:szCs w:val="22"/>
        </w:rPr>
        <w:tab/>
        <w:t>Nada mais para o momento, despeço-me.</w:t>
      </w:r>
    </w:p>
    <w:p w14:paraId="23A3FD4B" w14:textId="77777777" w:rsidR="00CC32F4" w:rsidRPr="004361A1" w:rsidRDefault="001A1625" w:rsidP="007D041D">
      <w:pPr>
        <w:pStyle w:val="Standard"/>
        <w:spacing w:after="120"/>
        <w:ind w:firstLine="708"/>
        <w:jc w:val="both"/>
        <w:rPr>
          <w:sz w:val="22"/>
          <w:szCs w:val="22"/>
        </w:rPr>
      </w:pPr>
      <w:r w:rsidRPr="007D041D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4361A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538F811" w14:textId="1210F304" w:rsidR="00CC32F4" w:rsidRPr="0073673B" w:rsidRDefault="00A5472D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Arroio do Padre, </w:t>
      </w:r>
      <w:r w:rsidR="00E5138A">
        <w:rPr>
          <w:rFonts w:ascii="Arial" w:hAnsi="Arial" w:cs="Arial"/>
          <w:shd w:val="clear" w:color="auto" w:fill="FFFFFF"/>
        </w:rPr>
        <w:t>02</w:t>
      </w:r>
      <w:r w:rsidR="00871035" w:rsidRPr="0073673B">
        <w:rPr>
          <w:rFonts w:ascii="Arial" w:hAnsi="Arial" w:cs="Arial"/>
          <w:shd w:val="clear" w:color="auto" w:fill="FFFFFF"/>
        </w:rPr>
        <w:t xml:space="preserve"> de</w:t>
      </w:r>
      <w:r w:rsidR="00702C0F">
        <w:rPr>
          <w:rFonts w:ascii="Arial" w:hAnsi="Arial" w:cs="Arial"/>
          <w:shd w:val="clear" w:color="auto" w:fill="FFFFFF"/>
        </w:rPr>
        <w:t xml:space="preserve"> </w:t>
      </w:r>
      <w:r w:rsidR="00E5138A">
        <w:rPr>
          <w:rFonts w:ascii="Arial" w:hAnsi="Arial" w:cs="Arial"/>
          <w:shd w:val="clear" w:color="auto" w:fill="FFFFFF"/>
        </w:rPr>
        <w:t>setembr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  <w:r w:rsidR="00504C06">
        <w:rPr>
          <w:rFonts w:ascii="Arial" w:hAnsi="Arial" w:cs="Arial"/>
          <w:shd w:val="clear" w:color="auto" w:fill="FFFFFF"/>
        </w:rPr>
        <w:t>.</w:t>
      </w:r>
    </w:p>
    <w:p w14:paraId="55918B80" w14:textId="77777777"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BA199D9" w14:textId="77777777"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197E656" w14:textId="77777777"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6C362E" w14:textId="77777777"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14:paraId="51673A62" w14:textId="77777777"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14:paraId="003799DF" w14:textId="77777777"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14:paraId="7016B270" w14:textId="77777777"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1C855E5" w14:textId="77777777" w:rsidR="00BD0C84" w:rsidRPr="0073673B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D9406EF" w14:textId="77777777" w:rsidR="00CC32F4" w:rsidRPr="006F02E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6F02EA">
        <w:rPr>
          <w:rFonts w:ascii="Arial" w:hAnsi="Arial" w:cs="Arial"/>
          <w:b/>
          <w:i/>
          <w:shd w:val="clear" w:color="auto" w:fill="FFFFFF"/>
        </w:rPr>
        <w:t>Ao Sr.</w:t>
      </w:r>
    </w:p>
    <w:p w14:paraId="62DAE95F" w14:textId="77777777" w:rsidR="00CC32F4" w:rsidRPr="006F02EA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6F02EA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6F02EA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6F02EA">
        <w:rPr>
          <w:rFonts w:ascii="Arial" w:hAnsi="Arial" w:cs="Arial"/>
          <w:b/>
          <w:i/>
          <w:shd w:val="clear" w:color="auto" w:fill="FFFFFF"/>
        </w:rPr>
        <w:t>V</w:t>
      </w:r>
      <w:r w:rsidR="00CC32F4" w:rsidRPr="006F02EA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6F02EA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6F02EA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14:paraId="0337C6BE" w14:textId="77777777" w:rsidR="00CC32F4" w:rsidRPr="006F02E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6F02E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0DD029B7" w14:textId="77777777" w:rsidR="00CC32F4" w:rsidRPr="006F02EA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6F02EA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05DCF7ED" w14:textId="77777777"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14:paraId="091FEA2F" w14:textId="77777777"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14:paraId="2867D18F" w14:textId="77777777"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14:paraId="31DF358A" w14:textId="77777777"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14:paraId="5B15B9C3" w14:textId="77777777"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14:paraId="6B844461" w14:textId="77777777"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14:paraId="4C403593" w14:textId="77777777"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14:paraId="56541773" w14:textId="77777777"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14:paraId="731488D1" w14:textId="77777777"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5C388B3E" wp14:editId="0042B0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1A54C" w14:textId="77777777"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14:paraId="06BF39B1" w14:textId="77777777"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114F01F" w14:textId="77777777"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B4CD7A3" w14:textId="77777777"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DF96426" w14:textId="77777777"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3840123" w14:textId="77777777"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14:paraId="3A2C74CE" w14:textId="77777777"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14:paraId="5689DB8D" w14:textId="77777777"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14:paraId="01B88C77" w14:textId="77777777" w:rsid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FF15559" w14:textId="77777777" w:rsidR="003A2199" w:rsidRPr="0073673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863FFF2" w14:textId="758C5ED9" w:rsidR="00D864DA" w:rsidRPr="0073673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39D0">
        <w:rPr>
          <w:rFonts w:ascii="Arial" w:hAnsi="Arial" w:cs="Arial"/>
          <w:b/>
          <w:bCs/>
          <w:color w:val="auto"/>
          <w:u w:val="single"/>
        </w:rPr>
        <w:t>111</w:t>
      </w:r>
      <w:r w:rsidR="00755419" w:rsidRPr="007367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67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07006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7367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02C0F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07006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7367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3673B">
        <w:rPr>
          <w:rFonts w:ascii="Arial" w:hAnsi="Arial" w:cs="Arial"/>
          <w:b/>
          <w:bCs/>
          <w:color w:val="auto"/>
          <w:u w:val="single"/>
        </w:rPr>
        <w:t>.</w:t>
      </w:r>
    </w:p>
    <w:p w14:paraId="7F5E8B67" w14:textId="77777777" w:rsidR="00BD6C64" w:rsidRPr="0073673B" w:rsidRDefault="00BD6C64" w:rsidP="00A01FA9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1D644A" w:rsidRPr="0073673B">
        <w:rPr>
          <w:rFonts w:ascii="Arial" w:hAnsi="Arial" w:cs="Arial"/>
          <w:sz w:val="22"/>
          <w:szCs w:val="22"/>
        </w:rPr>
        <w:t>Especial</w:t>
      </w:r>
      <w:r w:rsidR="00374B34" w:rsidRPr="0073673B">
        <w:rPr>
          <w:rFonts w:ascii="Arial" w:hAnsi="Arial" w:cs="Arial"/>
          <w:sz w:val="22"/>
          <w:szCs w:val="22"/>
        </w:rPr>
        <w:t xml:space="preserve"> no Orçamento Municipal de 2021</w:t>
      </w:r>
      <w:r w:rsidRPr="0073673B">
        <w:rPr>
          <w:rFonts w:ascii="Arial" w:hAnsi="Arial" w:cs="Arial"/>
          <w:sz w:val="22"/>
          <w:szCs w:val="22"/>
        </w:rPr>
        <w:t>.</w:t>
      </w:r>
    </w:p>
    <w:p w14:paraId="6916D9DD" w14:textId="77777777" w:rsidR="00BD6C64" w:rsidRPr="0073673B" w:rsidRDefault="00BD6C64" w:rsidP="0006639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2CB0DF68" w14:textId="77777777" w:rsidR="00BD6C64" w:rsidRPr="0073673B" w:rsidRDefault="00BD6C64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3673B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326CF1" w:rsidRPr="0073673B">
        <w:rPr>
          <w:rFonts w:ascii="Arial" w:hAnsi="Arial" w:cs="Arial"/>
          <w:sz w:val="22"/>
          <w:szCs w:val="22"/>
        </w:rPr>
        <w:t>Especial</w:t>
      </w:r>
      <w:r w:rsidRPr="0073673B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FA77D5" w:rsidRPr="0073673B">
        <w:rPr>
          <w:rFonts w:ascii="Arial" w:hAnsi="Arial" w:cs="Arial"/>
          <w:sz w:val="22"/>
          <w:szCs w:val="22"/>
        </w:rPr>
        <w:t>1</w:t>
      </w:r>
      <w:r w:rsidRPr="0073673B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 xml:space="preserve"> quantia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 xml:space="preserve"> indicada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>:</w:t>
      </w:r>
    </w:p>
    <w:p w14:paraId="187776BE" w14:textId="77777777" w:rsidR="003B7CDD" w:rsidRPr="0073673B" w:rsidRDefault="003B7CDD" w:rsidP="000655A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9966F18" w14:textId="77777777" w:rsidR="00413F32" w:rsidRPr="000C7339" w:rsidRDefault="00413F32" w:rsidP="00413F3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C7339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6B30A962" w14:textId="77777777" w:rsidR="00413F32" w:rsidRPr="000C7339" w:rsidRDefault="00413F32" w:rsidP="00413F3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C7339">
        <w:rPr>
          <w:rFonts w:ascii="Arial" w:hAnsi="Arial" w:cs="Arial"/>
          <w:sz w:val="22"/>
          <w:szCs w:val="22"/>
        </w:rPr>
        <w:t>06 – Atividades de Promoção do Turismo</w:t>
      </w:r>
    </w:p>
    <w:p w14:paraId="44DF013F" w14:textId="77777777" w:rsidR="00413F32" w:rsidRPr="00166A67" w:rsidRDefault="00413F32" w:rsidP="00413F3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23 – Comércio e Serviços</w:t>
      </w:r>
    </w:p>
    <w:p w14:paraId="3A3FB66A" w14:textId="77777777" w:rsidR="00413F32" w:rsidRPr="00166A67" w:rsidRDefault="00413F32" w:rsidP="00413F3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695 – Turismo</w:t>
      </w:r>
    </w:p>
    <w:p w14:paraId="3945C2E5" w14:textId="77777777" w:rsidR="00413F32" w:rsidRPr="00166A67" w:rsidRDefault="00413F32" w:rsidP="00413F3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0406 – Desenvolvimento Turístico</w:t>
      </w:r>
    </w:p>
    <w:p w14:paraId="4452A27C" w14:textId="298AF2C1" w:rsidR="00413F32" w:rsidRDefault="00413F32" w:rsidP="00413F32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2.432 - Belos Caminhos de Arroio do Padre</w:t>
      </w:r>
    </w:p>
    <w:p w14:paraId="528FAAB5" w14:textId="46F47EF2" w:rsidR="00413F32" w:rsidRPr="00166A67" w:rsidRDefault="00413F32" w:rsidP="00413F32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.3.90.30.00.00.00 – Material de Consumo. R$ 1.000,00 (um mil reais)</w:t>
      </w:r>
    </w:p>
    <w:p w14:paraId="313039FA" w14:textId="593D8E5A" w:rsidR="00413F32" w:rsidRPr="000C7339" w:rsidRDefault="00413F32" w:rsidP="00413F3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3.3.90.3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166A67">
        <w:rPr>
          <w:rFonts w:ascii="Arial" w:hAnsi="Arial" w:cs="Arial"/>
          <w:color w:val="000000" w:themeColor="text1"/>
          <w:sz w:val="22"/>
          <w:szCs w:val="22"/>
        </w:rPr>
        <w:t xml:space="preserve">.00.00.00 – </w:t>
      </w:r>
      <w:r>
        <w:rPr>
          <w:rFonts w:ascii="Arial" w:hAnsi="Arial" w:cs="Arial"/>
          <w:color w:val="000000" w:themeColor="text1"/>
          <w:sz w:val="22"/>
          <w:szCs w:val="22"/>
        </w:rPr>
        <w:t>Serviços de Consultoria. R$ 35.000,00 (trinta e cinco mil reais)</w:t>
      </w:r>
    </w:p>
    <w:p w14:paraId="222CF7E0" w14:textId="77777777" w:rsidR="00413F32" w:rsidRDefault="00413F32" w:rsidP="00413F3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C7339">
        <w:rPr>
          <w:rFonts w:ascii="Arial" w:hAnsi="Arial" w:cs="Arial"/>
          <w:sz w:val="22"/>
          <w:szCs w:val="22"/>
        </w:rPr>
        <w:t>Fonte de Recurso</w:t>
      </w:r>
      <w:r w:rsidRPr="00EF52D6">
        <w:rPr>
          <w:rFonts w:ascii="Arial" w:hAnsi="Arial" w:cs="Arial"/>
          <w:sz w:val="22"/>
          <w:szCs w:val="22"/>
        </w:rPr>
        <w:t>: 0001 – Livre</w:t>
      </w:r>
    </w:p>
    <w:p w14:paraId="6ADE5A76" w14:textId="77777777" w:rsidR="00770B75" w:rsidRPr="0073673B" w:rsidRDefault="00770B75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F4159A6" w14:textId="7C847394" w:rsidR="00FB0D88" w:rsidRPr="00970051" w:rsidRDefault="00BD6C64" w:rsidP="00FB0D8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3673B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326CF1" w:rsidRPr="0073673B">
        <w:rPr>
          <w:rFonts w:ascii="Arial" w:hAnsi="Arial" w:cs="Arial"/>
          <w:sz w:val="22"/>
          <w:szCs w:val="22"/>
        </w:rPr>
        <w:t>Especial</w:t>
      </w:r>
      <w:r w:rsidR="00DF536F" w:rsidRPr="0073673B">
        <w:rPr>
          <w:rFonts w:ascii="Arial" w:hAnsi="Arial" w:cs="Arial"/>
          <w:sz w:val="22"/>
          <w:szCs w:val="22"/>
        </w:rPr>
        <w:t xml:space="preserve"> </w:t>
      </w:r>
      <w:r w:rsidRPr="0073673B">
        <w:rPr>
          <w:rFonts w:ascii="Arial" w:hAnsi="Arial" w:cs="Arial"/>
          <w:sz w:val="22"/>
          <w:szCs w:val="22"/>
        </w:rPr>
        <w:t>de que trata o art. 1° desta Lei, recu</w:t>
      </w:r>
      <w:r w:rsidR="00282496">
        <w:rPr>
          <w:rFonts w:ascii="Arial" w:hAnsi="Arial" w:cs="Arial"/>
          <w:sz w:val="22"/>
          <w:szCs w:val="22"/>
        </w:rPr>
        <w:t xml:space="preserve">rsos financeiros provenientes </w:t>
      </w:r>
      <w:r w:rsidR="00A00A6F">
        <w:rPr>
          <w:rFonts w:ascii="Arial" w:hAnsi="Arial" w:cs="Arial"/>
          <w:sz w:val="22"/>
          <w:szCs w:val="22"/>
        </w:rPr>
        <w:t>d</w:t>
      </w:r>
      <w:r w:rsidR="00413F32">
        <w:rPr>
          <w:rFonts w:ascii="Arial" w:hAnsi="Arial" w:cs="Arial"/>
          <w:sz w:val="22"/>
          <w:szCs w:val="22"/>
        </w:rPr>
        <w:t>a redução da seguinte dotação orçamentária:</w:t>
      </w:r>
    </w:p>
    <w:p w14:paraId="39192E04" w14:textId="64EBBA97" w:rsidR="00004021" w:rsidRDefault="00004021" w:rsidP="004F3737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7E9C816A" w14:textId="77777777" w:rsidR="00413F32" w:rsidRPr="000C7339" w:rsidRDefault="00413F32" w:rsidP="00413F3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C7339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551DC0E8" w14:textId="77777777" w:rsidR="00413F32" w:rsidRPr="000C7339" w:rsidRDefault="00413F32" w:rsidP="00413F3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C7339">
        <w:rPr>
          <w:rFonts w:ascii="Arial" w:hAnsi="Arial" w:cs="Arial"/>
          <w:sz w:val="22"/>
          <w:szCs w:val="22"/>
        </w:rPr>
        <w:t>06 – Atividades de Promoção do Turismo</w:t>
      </w:r>
    </w:p>
    <w:p w14:paraId="717E78CB" w14:textId="77777777" w:rsidR="00413F32" w:rsidRPr="00166A67" w:rsidRDefault="00413F32" w:rsidP="00413F3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23 – Comércio e Serviços</w:t>
      </w:r>
    </w:p>
    <w:p w14:paraId="1BECEEE5" w14:textId="77777777" w:rsidR="00413F32" w:rsidRPr="00166A67" w:rsidRDefault="00413F32" w:rsidP="00413F3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695 – Turismo</w:t>
      </w:r>
    </w:p>
    <w:p w14:paraId="6B959770" w14:textId="77777777" w:rsidR="00413F32" w:rsidRPr="00166A67" w:rsidRDefault="00413F32" w:rsidP="00413F3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0406 – Desenvolvimento Turístico</w:t>
      </w:r>
    </w:p>
    <w:p w14:paraId="64DF9221" w14:textId="77777777" w:rsidR="00413F32" w:rsidRPr="00166A67" w:rsidRDefault="00413F32" w:rsidP="00413F32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2.432 - Belos Caminhos de Arroio do Padre</w:t>
      </w:r>
    </w:p>
    <w:p w14:paraId="6FF5F24C" w14:textId="55111BBD" w:rsidR="00413F32" w:rsidRPr="000C7339" w:rsidRDefault="00413F32" w:rsidP="00413F3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 xml:space="preserve">3.3.90.36.00.00.00 – Outros Serviços de </w:t>
      </w:r>
      <w:r w:rsidRPr="000C7339">
        <w:rPr>
          <w:rFonts w:ascii="Arial" w:hAnsi="Arial" w:cs="Arial"/>
          <w:sz w:val="22"/>
          <w:szCs w:val="22"/>
        </w:rPr>
        <w:t xml:space="preserve">Terceiros – Pessoa Física. R$ </w:t>
      </w:r>
      <w:r w:rsidR="009A7398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.000,00 (</w:t>
      </w:r>
      <w:r w:rsidR="009A7398">
        <w:rPr>
          <w:rFonts w:ascii="Arial" w:hAnsi="Arial" w:cs="Arial"/>
          <w:sz w:val="22"/>
          <w:szCs w:val="22"/>
        </w:rPr>
        <w:t>trinta e seis</w:t>
      </w:r>
      <w:r>
        <w:rPr>
          <w:rFonts w:ascii="Arial" w:hAnsi="Arial" w:cs="Arial"/>
          <w:sz w:val="22"/>
          <w:szCs w:val="22"/>
        </w:rPr>
        <w:t xml:space="preserve"> mil reais)</w:t>
      </w:r>
    </w:p>
    <w:p w14:paraId="495D468B" w14:textId="77777777" w:rsidR="00413F32" w:rsidRDefault="00413F32" w:rsidP="00413F3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C7339">
        <w:rPr>
          <w:rFonts w:ascii="Arial" w:hAnsi="Arial" w:cs="Arial"/>
          <w:sz w:val="22"/>
          <w:szCs w:val="22"/>
        </w:rPr>
        <w:t>Fonte de Recurso</w:t>
      </w:r>
      <w:r w:rsidRPr="00EF52D6">
        <w:rPr>
          <w:rFonts w:ascii="Arial" w:hAnsi="Arial" w:cs="Arial"/>
          <w:sz w:val="22"/>
          <w:szCs w:val="22"/>
        </w:rPr>
        <w:t>: 0001 – Livre</w:t>
      </w:r>
    </w:p>
    <w:p w14:paraId="3CB4C954" w14:textId="77777777" w:rsidR="00413F32" w:rsidRPr="0073673B" w:rsidRDefault="00413F32" w:rsidP="004F3737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16071AE9" w14:textId="77777777" w:rsidR="00BD6C64" w:rsidRPr="0073673B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73673B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9A00CC0" w14:textId="77777777" w:rsidR="0081260A" w:rsidRPr="0073673B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14:paraId="7C15ECC0" w14:textId="2E5FE3AF" w:rsidR="0081260A" w:rsidRPr="0073673B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 </w:t>
      </w:r>
      <w:r w:rsidR="00DF536F" w:rsidRPr="0073673B">
        <w:rPr>
          <w:rFonts w:ascii="Arial" w:hAnsi="Arial" w:cs="Arial"/>
        </w:rPr>
        <w:t xml:space="preserve">     Arroio do Padre, </w:t>
      </w:r>
      <w:r w:rsidR="00E561A1">
        <w:rPr>
          <w:rFonts w:ascii="Arial" w:hAnsi="Arial" w:cs="Arial"/>
        </w:rPr>
        <w:t>02</w:t>
      </w:r>
      <w:r w:rsidR="00171B46">
        <w:rPr>
          <w:rFonts w:ascii="Arial" w:hAnsi="Arial" w:cs="Arial"/>
        </w:rPr>
        <w:t xml:space="preserve"> </w:t>
      </w:r>
      <w:r w:rsidRPr="0073673B">
        <w:rPr>
          <w:rFonts w:ascii="Arial" w:hAnsi="Arial" w:cs="Arial"/>
        </w:rPr>
        <w:t>de</w:t>
      </w:r>
      <w:r w:rsidR="00C40DA0">
        <w:rPr>
          <w:rFonts w:ascii="Arial" w:hAnsi="Arial" w:cs="Arial"/>
        </w:rPr>
        <w:t xml:space="preserve"> </w:t>
      </w:r>
      <w:r w:rsidR="00E561A1">
        <w:rPr>
          <w:rFonts w:ascii="Arial" w:hAnsi="Arial" w:cs="Arial"/>
        </w:rPr>
        <w:t>setembro</w:t>
      </w:r>
      <w:r w:rsidR="00804995" w:rsidRPr="0073673B">
        <w:rPr>
          <w:rFonts w:ascii="Arial" w:hAnsi="Arial" w:cs="Arial"/>
        </w:rPr>
        <w:t xml:space="preserve"> de 2021</w:t>
      </w:r>
      <w:r w:rsidRPr="0073673B">
        <w:rPr>
          <w:rFonts w:ascii="Arial" w:hAnsi="Arial" w:cs="Arial"/>
        </w:rPr>
        <w:t>.</w:t>
      </w:r>
    </w:p>
    <w:p w14:paraId="70287B22" w14:textId="77777777"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>Visto técnico:</w:t>
      </w:r>
    </w:p>
    <w:p w14:paraId="5C08AB14" w14:textId="77777777" w:rsidR="00F80A36" w:rsidRPr="0073673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98157A" w14:textId="77777777"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73673B">
        <w:rPr>
          <w:rFonts w:ascii="Arial" w:hAnsi="Arial" w:cs="Arial"/>
        </w:rPr>
        <w:t>Loutar</w:t>
      </w:r>
      <w:proofErr w:type="spellEnd"/>
      <w:r w:rsidRPr="0073673B">
        <w:rPr>
          <w:rFonts w:ascii="Arial" w:hAnsi="Arial" w:cs="Arial"/>
        </w:rPr>
        <w:t xml:space="preserve"> </w:t>
      </w:r>
      <w:proofErr w:type="spellStart"/>
      <w:r w:rsidRPr="0073673B">
        <w:rPr>
          <w:rFonts w:ascii="Arial" w:hAnsi="Arial" w:cs="Arial"/>
        </w:rPr>
        <w:t>Prieb</w:t>
      </w:r>
      <w:proofErr w:type="spellEnd"/>
    </w:p>
    <w:p w14:paraId="0C7CC2CA" w14:textId="77777777"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Secretário de Administração, Planejamento, </w:t>
      </w:r>
    </w:p>
    <w:p w14:paraId="29496E37" w14:textId="77777777" w:rsidR="00D37B23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Finanças, Gestão e Tributos.                                     </w:t>
      </w:r>
    </w:p>
    <w:p w14:paraId="0115FB9E" w14:textId="77777777" w:rsidR="00D37B23" w:rsidRPr="0073673B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43628263" w14:textId="77777777" w:rsidR="00D37B23" w:rsidRPr="0073673B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3530ED54" w14:textId="77777777" w:rsidR="0081260A" w:rsidRPr="0073673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3673B">
        <w:rPr>
          <w:rFonts w:ascii="Arial" w:hAnsi="Arial" w:cs="Arial"/>
        </w:rPr>
        <w:t>Rui Carlos Peter</w:t>
      </w:r>
    </w:p>
    <w:p w14:paraId="310D7AE5" w14:textId="77777777" w:rsidR="0073673B" w:rsidRPr="0073673B" w:rsidRDefault="0081260A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Prefeito Municipal</w:t>
      </w:r>
    </w:p>
    <w:sectPr w:rsidR="0073673B" w:rsidRPr="0073673B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59CF" w14:textId="77777777" w:rsidR="007E6860" w:rsidRDefault="007E6860">
      <w:pPr>
        <w:spacing w:after="0" w:line="240" w:lineRule="auto"/>
      </w:pPr>
      <w:r>
        <w:separator/>
      </w:r>
    </w:p>
  </w:endnote>
  <w:endnote w:type="continuationSeparator" w:id="0">
    <w:p w14:paraId="25C58736" w14:textId="77777777" w:rsidR="007E6860" w:rsidRDefault="007E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rebuchet MS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E3FC" w14:textId="77777777" w:rsidR="007E6860" w:rsidRDefault="007E6860">
      <w:pPr>
        <w:spacing w:after="0" w:line="240" w:lineRule="auto"/>
      </w:pPr>
      <w:r>
        <w:separator/>
      </w:r>
    </w:p>
  </w:footnote>
  <w:footnote w:type="continuationSeparator" w:id="0">
    <w:p w14:paraId="0DB912E6" w14:textId="77777777" w:rsidR="007E6860" w:rsidRDefault="007E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D7EA" w14:textId="77777777"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9A"/>
    <w:rsid w:val="00000A9D"/>
    <w:rsid w:val="00001E7C"/>
    <w:rsid w:val="00004021"/>
    <w:rsid w:val="000070F5"/>
    <w:rsid w:val="00007329"/>
    <w:rsid w:val="0001074A"/>
    <w:rsid w:val="00010928"/>
    <w:rsid w:val="000113B2"/>
    <w:rsid w:val="000113FD"/>
    <w:rsid w:val="00012595"/>
    <w:rsid w:val="0001269D"/>
    <w:rsid w:val="000158AD"/>
    <w:rsid w:val="00015A08"/>
    <w:rsid w:val="00015E94"/>
    <w:rsid w:val="0002406C"/>
    <w:rsid w:val="0002467F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293B"/>
    <w:rsid w:val="000833AA"/>
    <w:rsid w:val="000846D4"/>
    <w:rsid w:val="000848F7"/>
    <w:rsid w:val="00085F6D"/>
    <w:rsid w:val="0008655F"/>
    <w:rsid w:val="00086B6E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9D7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4E0D"/>
    <w:rsid w:val="000D5434"/>
    <w:rsid w:val="000E27D8"/>
    <w:rsid w:val="000E3FC9"/>
    <w:rsid w:val="000F1573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05662"/>
    <w:rsid w:val="00110642"/>
    <w:rsid w:val="001108C1"/>
    <w:rsid w:val="0011199C"/>
    <w:rsid w:val="00111E1D"/>
    <w:rsid w:val="00112FF4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1B46"/>
    <w:rsid w:val="001725AD"/>
    <w:rsid w:val="00175D07"/>
    <w:rsid w:val="00180892"/>
    <w:rsid w:val="00182F53"/>
    <w:rsid w:val="00183D89"/>
    <w:rsid w:val="00183E5A"/>
    <w:rsid w:val="001848B1"/>
    <w:rsid w:val="001866B0"/>
    <w:rsid w:val="00186BF4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397"/>
    <w:rsid w:val="001B751E"/>
    <w:rsid w:val="001B7B12"/>
    <w:rsid w:val="001B7CA7"/>
    <w:rsid w:val="001C19E6"/>
    <w:rsid w:val="001C1A7A"/>
    <w:rsid w:val="001C55B5"/>
    <w:rsid w:val="001C5D34"/>
    <w:rsid w:val="001C5FB5"/>
    <w:rsid w:val="001D03BC"/>
    <w:rsid w:val="001D1542"/>
    <w:rsid w:val="001D1AEF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3940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87"/>
    <w:rsid w:val="00281847"/>
    <w:rsid w:val="00282496"/>
    <w:rsid w:val="00282FE4"/>
    <w:rsid w:val="0028391E"/>
    <w:rsid w:val="00287C3F"/>
    <w:rsid w:val="0029034E"/>
    <w:rsid w:val="00295614"/>
    <w:rsid w:val="00297756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593F"/>
    <w:rsid w:val="0032650A"/>
    <w:rsid w:val="00326C3B"/>
    <w:rsid w:val="00326CF1"/>
    <w:rsid w:val="00327B40"/>
    <w:rsid w:val="00330FDD"/>
    <w:rsid w:val="003310F0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4EFA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6B2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0F1E"/>
    <w:rsid w:val="004125F5"/>
    <w:rsid w:val="00412FF8"/>
    <w:rsid w:val="004130E3"/>
    <w:rsid w:val="004134F3"/>
    <w:rsid w:val="00413F32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361A1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6A8"/>
    <w:rsid w:val="00483A57"/>
    <w:rsid w:val="00491367"/>
    <w:rsid w:val="004926D7"/>
    <w:rsid w:val="00496DB6"/>
    <w:rsid w:val="00497881"/>
    <w:rsid w:val="00497D94"/>
    <w:rsid w:val="004A215A"/>
    <w:rsid w:val="004A21B3"/>
    <w:rsid w:val="004A25D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4A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C06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7933"/>
    <w:rsid w:val="0056098F"/>
    <w:rsid w:val="0056382E"/>
    <w:rsid w:val="005639D0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80300"/>
    <w:rsid w:val="00581176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D7950"/>
    <w:rsid w:val="005E1115"/>
    <w:rsid w:val="005E3785"/>
    <w:rsid w:val="005E3AE8"/>
    <w:rsid w:val="005F0DDD"/>
    <w:rsid w:val="005F13A1"/>
    <w:rsid w:val="005F36FF"/>
    <w:rsid w:val="005F6EC7"/>
    <w:rsid w:val="00600C00"/>
    <w:rsid w:val="00601B98"/>
    <w:rsid w:val="00602311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2F25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550E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2EA"/>
    <w:rsid w:val="006F0AC9"/>
    <w:rsid w:val="006F5B1A"/>
    <w:rsid w:val="006F6762"/>
    <w:rsid w:val="006F7D26"/>
    <w:rsid w:val="00700779"/>
    <w:rsid w:val="0070100C"/>
    <w:rsid w:val="0070224D"/>
    <w:rsid w:val="00702C0F"/>
    <w:rsid w:val="007106AE"/>
    <w:rsid w:val="007120D6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29F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41D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6860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B23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27863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0ACE"/>
    <w:rsid w:val="008523F3"/>
    <w:rsid w:val="008531BF"/>
    <w:rsid w:val="00860EE9"/>
    <w:rsid w:val="00861758"/>
    <w:rsid w:val="008620BA"/>
    <w:rsid w:val="0086213B"/>
    <w:rsid w:val="00863442"/>
    <w:rsid w:val="0086531A"/>
    <w:rsid w:val="008659D8"/>
    <w:rsid w:val="00866E54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978C9"/>
    <w:rsid w:val="008A00DD"/>
    <w:rsid w:val="008A1135"/>
    <w:rsid w:val="008A189B"/>
    <w:rsid w:val="008A1DE0"/>
    <w:rsid w:val="008A2E47"/>
    <w:rsid w:val="008B0FD2"/>
    <w:rsid w:val="008B3615"/>
    <w:rsid w:val="008B519A"/>
    <w:rsid w:val="008C1DF8"/>
    <w:rsid w:val="008C267D"/>
    <w:rsid w:val="008C30A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2E93"/>
    <w:rsid w:val="00913487"/>
    <w:rsid w:val="009223F0"/>
    <w:rsid w:val="00923E04"/>
    <w:rsid w:val="00924568"/>
    <w:rsid w:val="00924E43"/>
    <w:rsid w:val="00924E8B"/>
    <w:rsid w:val="00925CE1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153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A7398"/>
    <w:rsid w:val="009B325B"/>
    <w:rsid w:val="009B5F8C"/>
    <w:rsid w:val="009B66EA"/>
    <w:rsid w:val="009C09E9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0A6F"/>
    <w:rsid w:val="00A01BDB"/>
    <w:rsid w:val="00A01EFB"/>
    <w:rsid w:val="00A01F06"/>
    <w:rsid w:val="00A01FA9"/>
    <w:rsid w:val="00A0270D"/>
    <w:rsid w:val="00A02980"/>
    <w:rsid w:val="00A0522A"/>
    <w:rsid w:val="00A0611C"/>
    <w:rsid w:val="00A061AD"/>
    <w:rsid w:val="00A112E6"/>
    <w:rsid w:val="00A1222B"/>
    <w:rsid w:val="00A176D9"/>
    <w:rsid w:val="00A20632"/>
    <w:rsid w:val="00A21F8F"/>
    <w:rsid w:val="00A31E6A"/>
    <w:rsid w:val="00A330C6"/>
    <w:rsid w:val="00A3449A"/>
    <w:rsid w:val="00A347B2"/>
    <w:rsid w:val="00A35F29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5472D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442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0D0"/>
    <w:rsid w:val="00B06F7F"/>
    <w:rsid w:val="00B070DD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704"/>
    <w:rsid w:val="00B4192B"/>
    <w:rsid w:val="00B42949"/>
    <w:rsid w:val="00B42F4B"/>
    <w:rsid w:val="00B43302"/>
    <w:rsid w:val="00B44C59"/>
    <w:rsid w:val="00B451DB"/>
    <w:rsid w:val="00B47896"/>
    <w:rsid w:val="00B5117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EA8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0DA0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6AD2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11E"/>
    <w:rsid w:val="00CD0A99"/>
    <w:rsid w:val="00CD1307"/>
    <w:rsid w:val="00CD53E1"/>
    <w:rsid w:val="00CD6323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4F44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31D9"/>
    <w:rsid w:val="00DA4C1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006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57F5"/>
    <w:rsid w:val="00E46002"/>
    <w:rsid w:val="00E4769A"/>
    <w:rsid w:val="00E50EEE"/>
    <w:rsid w:val="00E5138A"/>
    <w:rsid w:val="00E561A1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30C5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5DA2"/>
    <w:rsid w:val="00EA681E"/>
    <w:rsid w:val="00EA6B82"/>
    <w:rsid w:val="00EB0195"/>
    <w:rsid w:val="00EB14F8"/>
    <w:rsid w:val="00EB1614"/>
    <w:rsid w:val="00EB1B28"/>
    <w:rsid w:val="00EB1C47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605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374B3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35"/>
    <w:rsid w:val="00F66731"/>
    <w:rsid w:val="00F70212"/>
    <w:rsid w:val="00F7081F"/>
    <w:rsid w:val="00F72548"/>
    <w:rsid w:val="00F7365A"/>
    <w:rsid w:val="00F73D4A"/>
    <w:rsid w:val="00F741A0"/>
    <w:rsid w:val="00F76607"/>
    <w:rsid w:val="00F802E0"/>
    <w:rsid w:val="00F80A36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6C20"/>
    <w:rsid w:val="00FA77D5"/>
    <w:rsid w:val="00FB0D1D"/>
    <w:rsid w:val="00FB0D88"/>
    <w:rsid w:val="00FB136E"/>
    <w:rsid w:val="00FB1BA5"/>
    <w:rsid w:val="00FB7AE8"/>
    <w:rsid w:val="00FD01BC"/>
    <w:rsid w:val="00FD2A3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875DA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79B5-0731-450E-8E2E-DA4886C4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Sec_Adjunto</cp:lastModifiedBy>
  <cp:revision>39</cp:revision>
  <cp:lastPrinted>2021-06-02T18:29:00Z</cp:lastPrinted>
  <dcterms:created xsi:type="dcterms:W3CDTF">2021-09-02T12:15:00Z</dcterms:created>
  <dcterms:modified xsi:type="dcterms:W3CDTF">2021-09-02T18:17:00Z</dcterms:modified>
</cp:coreProperties>
</file>